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56B74769"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Pr>
          <w:b/>
        </w:rPr>
        <w:t xml:space="preserve"> </w:t>
      </w:r>
      <w:r w:rsidR="00684AA0">
        <w:rPr>
          <w:b/>
        </w:rPr>
        <w:t>Tues</w:t>
      </w:r>
      <w:r w:rsidR="007C175D">
        <w:rPr>
          <w:b/>
        </w:rPr>
        <w:t>day</w:t>
      </w:r>
      <w:r w:rsidRPr="004F7D4D">
        <w:rPr>
          <w:b/>
        </w:rPr>
        <w:t xml:space="preserve">, </w:t>
      </w:r>
      <w:r w:rsidR="00303FDE">
        <w:rPr>
          <w:b/>
        </w:rPr>
        <w:t>November 10</w:t>
      </w:r>
      <w:r w:rsidR="0080380F">
        <w:rPr>
          <w:b/>
        </w:rPr>
        <w:t>, 20</w:t>
      </w:r>
      <w:r w:rsidR="00C86B32">
        <w:rPr>
          <w:b/>
        </w:rPr>
        <w:t>20</w:t>
      </w:r>
      <w:r w:rsidR="007C175D">
        <w:rPr>
          <w:b/>
        </w:rPr>
        <w:t xml:space="preserve"> at 7</w:t>
      </w:r>
      <w:r>
        <w:rPr>
          <w:b/>
        </w:rPr>
        <w:t>:00 p.m. a</w:t>
      </w:r>
      <w:r w:rsidRPr="004F7D4D">
        <w:rPr>
          <w:b/>
        </w:rPr>
        <w:t xml:space="preserve">t </w:t>
      </w:r>
      <w:r w:rsidR="001422BD">
        <w:rPr>
          <w:b/>
        </w:rPr>
        <w:t>3211 Charles Conrad</w:t>
      </w:r>
      <w:r w:rsidR="005263D7">
        <w:rPr>
          <w:b/>
        </w:rPr>
        <w:t>.</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76C7463B"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303FDE">
        <w:rPr>
          <w:b/>
          <w:color w:val="000000" w:themeColor="text1"/>
          <w:u w:val="single"/>
        </w:rPr>
        <w:t>October 13</w:t>
      </w:r>
      <w:r w:rsidR="00276A8C">
        <w:rPr>
          <w:b/>
          <w:color w:val="000000" w:themeColor="text1"/>
          <w:u w:val="single"/>
        </w:rPr>
        <w:t>,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7B3C95E8" w14:textId="02D18462" w:rsidR="00552C75" w:rsidRPr="00F03629" w:rsidRDefault="00552C75" w:rsidP="00F03629">
      <w:pPr>
        <w:rPr>
          <w:color w:val="000000" w:themeColor="text1"/>
        </w:rPr>
      </w:pPr>
    </w:p>
    <w:p w14:paraId="0B3211B4" w14:textId="45285DC9" w:rsidR="00F53959" w:rsidRPr="00552C75" w:rsidRDefault="00997AA1" w:rsidP="00552C75">
      <w:pPr>
        <w:pStyle w:val="ListParagraph"/>
        <w:numPr>
          <w:ilvl w:val="0"/>
          <w:numId w:val="10"/>
        </w:numPr>
        <w:rPr>
          <w:color w:val="000000" w:themeColor="text1"/>
        </w:rPr>
      </w:pPr>
      <w:r w:rsidRPr="00552C75">
        <w:rPr>
          <w:color w:val="000000" w:themeColor="text1"/>
        </w:rPr>
        <w:t xml:space="preserve">Discussion </w:t>
      </w:r>
      <w:proofErr w:type="gramStart"/>
      <w:r w:rsidRPr="00552C75">
        <w:rPr>
          <w:color w:val="000000" w:themeColor="text1"/>
        </w:rPr>
        <w:t>And</w:t>
      </w:r>
      <w:proofErr w:type="gramEnd"/>
      <w:r w:rsidRPr="00552C75">
        <w:rPr>
          <w:color w:val="000000" w:themeColor="text1"/>
        </w:rPr>
        <w:t xml:space="preserve"> Possible Action </w:t>
      </w:r>
      <w:r w:rsidR="008D3A11" w:rsidRPr="00552C75">
        <w:rPr>
          <w:color w:val="000000" w:themeColor="text1"/>
        </w:rPr>
        <w:t xml:space="preserve">On </w:t>
      </w:r>
      <w:r w:rsidR="00852941">
        <w:rPr>
          <w:color w:val="000000" w:themeColor="text1"/>
        </w:rPr>
        <w:t>Financial Update</w:t>
      </w:r>
      <w:r w:rsidR="00552C75">
        <w:rPr>
          <w:color w:val="000000" w:themeColor="text1"/>
        </w:rPr>
        <w:t xml:space="preserve"> </w:t>
      </w:r>
    </w:p>
    <w:p w14:paraId="40AB828A" w14:textId="0EBBB0D1" w:rsidR="00712C39" w:rsidRDefault="00712C39" w:rsidP="00712C39">
      <w:pPr>
        <w:rPr>
          <w:color w:val="000000" w:themeColor="text1"/>
        </w:rPr>
      </w:pPr>
    </w:p>
    <w:p w14:paraId="5B8F3A1B" w14:textId="75EBDC2D" w:rsidR="00552C75" w:rsidRDefault="00712C39" w:rsidP="00F03629">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852941">
        <w:rPr>
          <w:color w:val="000000" w:themeColor="text1"/>
        </w:rPr>
        <w:t>Possible Changes To The Budget</w:t>
      </w:r>
    </w:p>
    <w:p w14:paraId="3BB61994" w14:textId="77777777" w:rsidR="00F16EEF" w:rsidRPr="00F16EEF" w:rsidRDefault="00F16EEF" w:rsidP="00F16EEF">
      <w:pPr>
        <w:pStyle w:val="ListParagraph"/>
        <w:rPr>
          <w:color w:val="000000" w:themeColor="text1"/>
        </w:rPr>
      </w:pPr>
    </w:p>
    <w:p w14:paraId="590B1C89" w14:textId="16229C07" w:rsidR="00F16EEF" w:rsidRPr="00F16EEF" w:rsidRDefault="00F16EEF" w:rsidP="00F16EEF">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172BD0">
        <w:rPr>
          <w:color w:val="000000" w:themeColor="text1"/>
        </w:rPr>
        <w:t>Coffee With Cops</w:t>
      </w:r>
    </w:p>
    <w:p w14:paraId="7092B8FF" w14:textId="77777777" w:rsidR="00C139DA" w:rsidRPr="00C139DA" w:rsidRDefault="00C139DA" w:rsidP="00C139DA">
      <w:pPr>
        <w:pStyle w:val="ListParagraph"/>
        <w:rPr>
          <w:color w:val="000000" w:themeColor="text1"/>
        </w:rPr>
      </w:pPr>
    </w:p>
    <w:p w14:paraId="62D716CE" w14:textId="307D59B1" w:rsidR="00C139DA" w:rsidRPr="00C139DA" w:rsidRDefault="00C139DA" w:rsidP="00C139DA">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172BD0">
        <w:rPr>
          <w:color w:val="000000" w:themeColor="text1"/>
        </w:rPr>
        <w:t>Cookies With Santa</w:t>
      </w:r>
    </w:p>
    <w:p w14:paraId="507555D0" w14:textId="77777777" w:rsidR="00552C75" w:rsidRPr="00552C75" w:rsidRDefault="00552C75" w:rsidP="00552C75">
      <w:pPr>
        <w:rPr>
          <w:color w:val="000000" w:themeColor="text1"/>
        </w:rPr>
      </w:pPr>
    </w:p>
    <w:p w14:paraId="57FE369D" w14:textId="77777777" w:rsidR="003E65BE" w:rsidRDefault="003E65BE" w:rsidP="00F53959">
      <w:pPr>
        <w:rPr>
          <w:b/>
          <w:color w:val="000000" w:themeColor="text1"/>
        </w:rPr>
      </w:pPr>
    </w:p>
    <w:p w14:paraId="1ADDDA8B" w14:textId="75945E9A" w:rsidR="00F53959" w:rsidRPr="00C139DA" w:rsidRDefault="00C139DA" w:rsidP="00F53959">
      <w:pPr>
        <w:rPr>
          <w:b/>
          <w:color w:val="000000" w:themeColor="text1"/>
        </w:rPr>
      </w:pPr>
      <w:r>
        <w:rPr>
          <w:b/>
          <w:color w:val="000000" w:themeColor="text1"/>
        </w:rPr>
        <w:lastRenderedPageBreak/>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38DD0C61" w:rsidR="00F53959" w:rsidRPr="00794AD5" w:rsidRDefault="00C139DA"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5721DE6B" w14:textId="69B2D094" w:rsidR="00F079C5" w:rsidRPr="00276A8C" w:rsidRDefault="00C139DA" w:rsidP="00276A8C">
      <w:pPr>
        <w:ind w:left="90"/>
        <w:rPr>
          <w:b/>
          <w:color w:val="000000" w:themeColor="text1"/>
          <w:u w:val="single"/>
        </w:rPr>
      </w:pPr>
      <w:r>
        <w:rPr>
          <w:b/>
          <w:color w:val="000000" w:themeColor="text1"/>
        </w:rPr>
        <w:t xml:space="preserve"> 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p>
    <w:p w14:paraId="4F1EECB4" w14:textId="706BA495" w:rsidR="00F079C5" w:rsidRDefault="00F079C5" w:rsidP="00F53959"/>
    <w:p w14:paraId="33F0BF9B" w14:textId="35F377F9" w:rsidR="00F079C5" w:rsidRDefault="00F079C5" w:rsidP="00F53959"/>
    <w:p w14:paraId="6825D2D1" w14:textId="0E159B75" w:rsidR="00F03629" w:rsidRDefault="00F03629" w:rsidP="00F53959"/>
    <w:p w14:paraId="6DF990D2" w14:textId="77777777" w:rsidR="00F03629" w:rsidRDefault="00F03629"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4C2B1F0C" w14:textId="368F0035" w:rsidR="00F53959" w:rsidRDefault="000C026A" w:rsidP="00F53959">
      <w:pPr>
        <w:tabs>
          <w:tab w:val="left" w:pos="720"/>
          <w:tab w:val="left" w:pos="1440"/>
          <w:tab w:val="left" w:pos="2160"/>
        </w:tabs>
        <w:jc w:val="both"/>
      </w:pPr>
      <w:r>
        <w:t>Devona Palomo</w:t>
      </w:r>
    </w:p>
    <w:p w14:paraId="0987D258" w14:textId="4A05B4FF" w:rsidR="0080380F" w:rsidRDefault="000C026A" w:rsidP="00F53959">
      <w:pPr>
        <w:tabs>
          <w:tab w:val="left" w:pos="720"/>
          <w:tab w:val="left" w:pos="1440"/>
          <w:tab w:val="left" w:pos="2160"/>
        </w:tabs>
        <w:jc w:val="both"/>
      </w:pPr>
      <w:r>
        <w:t>Secretary</w:t>
      </w:r>
    </w:p>
    <w:p w14:paraId="3652E6FC" w14:textId="75FFE2E3" w:rsidR="0080380F" w:rsidRDefault="0080380F" w:rsidP="00F53959">
      <w:pPr>
        <w:tabs>
          <w:tab w:val="left" w:pos="720"/>
          <w:tab w:val="left" w:pos="1440"/>
          <w:tab w:val="left" w:pos="2160"/>
        </w:tabs>
        <w:jc w:val="both"/>
      </w:pPr>
    </w:p>
    <w:p w14:paraId="74B00FFA" w14:textId="2161F138" w:rsidR="00F03629" w:rsidRDefault="00F03629" w:rsidP="00F53959">
      <w:pPr>
        <w:tabs>
          <w:tab w:val="left" w:pos="720"/>
          <w:tab w:val="left" w:pos="1440"/>
          <w:tab w:val="left" w:pos="2160"/>
        </w:tabs>
        <w:jc w:val="both"/>
      </w:pPr>
    </w:p>
    <w:p w14:paraId="456FAD83" w14:textId="68604EF5" w:rsidR="00F03629" w:rsidRDefault="00F03629"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77777777" w:rsidR="00F53959" w:rsidRPr="007A7DC2" w:rsidRDefault="00F53959" w:rsidP="00F53959">
      <w:pPr>
        <w:tabs>
          <w:tab w:val="left" w:pos="720"/>
          <w:tab w:val="left" w:pos="1440"/>
          <w:tab w:val="left" w:pos="2160"/>
        </w:tabs>
        <w:jc w:val="both"/>
      </w:pPr>
    </w:p>
    <w:p w14:paraId="6127F6EE" w14:textId="3585D3B7" w:rsidR="00F53959"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6A17F2DD" w14:textId="33CCEAE4" w:rsidR="00AA76A3" w:rsidRDefault="00AA76A3" w:rsidP="00F53959">
      <w:pPr>
        <w:tabs>
          <w:tab w:val="left" w:pos="720"/>
          <w:tab w:val="left" w:pos="1440"/>
          <w:tab w:val="left" w:pos="2160"/>
        </w:tabs>
        <w:jc w:val="both"/>
        <w:rPr>
          <w:sz w:val="20"/>
          <w:szCs w:val="20"/>
        </w:rPr>
      </w:pPr>
    </w:p>
    <w:p w14:paraId="575C082A" w14:textId="00B21D36" w:rsidR="00AA76A3" w:rsidRDefault="00AA76A3" w:rsidP="00F53959">
      <w:pPr>
        <w:tabs>
          <w:tab w:val="left" w:pos="720"/>
          <w:tab w:val="left" w:pos="1440"/>
          <w:tab w:val="left" w:pos="2160"/>
        </w:tabs>
        <w:jc w:val="both"/>
        <w:rPr>
          <w:sz w:val="20"/>
          <w:szCs w:val="20"/>
        </w:rPr>
      </w:pPr>
    </w:p>
    <w:p w14:paraId="4C174DF3" w14:textId="351638FF" w:rsidR="00AA76A3" w:rsidRDefault="00AA76A3" w:rsidP="00F53959">
      <w:pPr>
        <w:tabs>
          <w:tab w:val="left" w:pos="720"/>
          <w:tab w:val="left" w:pos="1440"/>
          <w:tab w:val="left" w:pos="2160"/>
        </w:tabs>
        <w:jc w:val="both"/>
        <w:rPr>
          <w:sz w:val="20"/>
          <w:szCs w:val="20"/>
        </w:rPr>
      </w:pPr>
    </w:p>
    <w:p w14:paraId="30956C26" w14:textId="6F62BBA7" w:rsidR="00AA76A3" w:rsidRDefault="00AA76A3" w:rsidP="00F53959">
      <w:pPr>
        <w:tabs>
          <w:tab w:val="left" w:pos="720"/>
          <w:tab w:val="left" w:pos="1440"/>
          <w:tab w:val="left" w:pos="2160"/>
        </w:tabs>
        <w:jc w:val="both"/>
        <w:rPr>
          <w:sz w:val="20"/>
          <w:szCs w:val="20"/>
        </w:rPr>
      </w:pPr>
    </w:p>
    <w:p w14:paraId="39C5EB4E" w14:textId="78E0F011" w:rsidR="00AA76A3" w:rsidRDefault="00AA76A3" w:rsidP="00F53959">
      <w:pPr>
        <w:tabs>
          <w:tab w:val="left" w:pos="720"/>
          <w:tab w:val="left" w:pos="1440"/>
          <w:tab w:val="left" w:pos="2160"/>
        </w:tabs>
        <w:jc w:val="both"/>
        <w:rPr>
          <w:sz w:val="20"/>
          <w:szCs w:val="20"/>
        </w:rPr>
      </w:pPr>
    </w:p>
    <w:p w14:paraId="6866A91F" w14:textId="77777777" w:rsidR="00AA76A3" w:rsidRPr="0013473C" w:rsidRDefault="00AA76A3" w:rsidP="00F53959">
      <w:pPr>
        <w:tabs>
          <w:tab w:val="left" w:pos="720"/>
          <w:tab w:val="left" w:pos="1440"/>
          <w:tab w:val="left" w:pos="2160"/>
        </w:tabs>
        <w:jc w:val="both"/>
        <w:rPr>
          <w:sz w:val="20"/>
          <w:szCs w:val="20"/>
        </w:rPr>
      </w:pP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41A33C27"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303FDE">
        <w:rPr>
          <w:sz w:val="20"/>
          <w:szCs w:val="20"/>
        </w:rPr>
        <w:t>6</w:t>
      </w:r>
      <w:r>
        <w:rPr>
          <w:sz w:val="20"/>
          <w:szCs w:val="20"/>
        </w:rPr>
        <w:t>th day</w:t>
      </w:r>
      <w:r w:rsidRPr="0013473C">
        <w:rPr>
          <w:sz w:val="20"/>
          <w:szCs w:val="20"/>
        </w:rPr>
        <w:t xml:space="preserve"> of</w:t>
      </w:r>
      <w:r w:rsidR="00131A82">
        <w:rPr>
          <w:sz w:val="20"/>
          <w:szCs w:val="20"/>
        </w:rPr>
        <w:t xml:space="preserve"> </w:t>
      </w:r>
      <w:r w:rsidR="00303FDE">
        <w:rPr>
          <w:sz w:val="20"/>
          <w:szCs w:val="20"/>
        </w:rPr>
        <w:t>November</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D491" w14:textId="77777777" w:rsidR="006A393E" w:rsidRDefault="006A393E">
      <w:r>
        <w:separator/>
      </w:r>
    </w:p>
  </w:endnote>
  <w:endnote w:type="continuationSeparator" w:id="0">
    <w:p w14:paraId="267F735D" w14:textId="77777777" w:rsidR="006A393E" w:rsidRDefault="006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42FABFCA"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5E299A">
      <w:rPr>
        <w:sz w:val="20"/>
        <w:szCs w:val="20"/>
      </w:rPr>
      <w:t>3211 Charles Conra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74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F983" w14:textId="77777777" w:rsidR="006A393E" w:rsidRDefault="006A393E">
      <w:r>
        <w:separator/>
      </w:r>
    </w:p>
  </w:footnote>
  <w:footnote w:type="continuationSeparator" w:id="0">
    <w:p w14:paraId="1F910353" w14:textId="77777777" w:rsidR="006A393E" w:rsidRDefault="006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C026A"/>
    <w:rsid w:val="000C3662"/>
    <w:rsid w:val="000D2EB0"/>
    <w:rsid w:val="000F25D5"/>
    <w:rsid w:val="00101F20"/>
    <w:rsid w:val="00131A82"/>
    <w:rsid w:val="001422BD"/>
    <w:rsid w:val="001629B8"/>
    <w:rsid w:val="00172BD0"/>
    <w:rsid w:val="001C1283"/>
    <w:rsid w:val="001D0089"/>
    <w:rsid w:val="001D0D4B"/>
    <w:rsid w:val="001F4990"/>
    <w:rsid w:val="00224D48"/>
    <w:rsid w:val="002468A4"/>
    <w:rsid w:val="00253FC5"/>
    <w:rsid w:val="0027261A"/>
    <w:rsid w:val="00276A8C"/>
    <w:rsid w:val="002C188A"/>
    <w:rsid w:val="00303FDE"/>
    <w:rsid w:val="0036136D"/>
    <w:rsid w:val="003E65BE"/>
    <w:rsid w:val="004205AA"/>
    <w:rsid w:val="00426F83"/>
    <w:rsid w:val="004D074E"/>
    <w:rsid w:val="005263D7"/>
    <w:rsid w:val="00533542"/>
    <w:rsid w:val="00545C99"/>
    <w:rsid w:val="00552C75"/>
    <w:rsid w:val="00575F62"/>
    <w:rsid w:val="00583D77"/>
    <w:rsid w:val="005A0FE5"/>
    <w:rsid w:val="005E299A"/>
    <w:rsid w:val="005F5ED2"/>
    <w:rsid w:val="006352AC"/>
    <w:rsid w:val="006778B6"/>
    <w:rsid w:val="00684AA0"/>
    <w:rsid w:val="006A393E"/>
    <w:rsid w:val="006C4E91"/>
    <w:rsid w:val="006F7A2A"/>
    <w:rsid w:val="00712C39"/>
    <w:rsid w:val="00790044"/>
    <w:rsid w:val="00794AD5"/>
    <w:rsid w:val="007C175D"/>
    <w:rsid w:val="0080380F"/>
    <w:rsid w:val="008208A4"/>
    <w:rsid w:val="00852941"/>
    <w:rsid w:val="00860165"/>
    <w:rsid w:val="008D00EF"/>
    <w:rsid w:val="008D3A11"/>
    <w:rsid w:val="009155BF"/>
    <w:rsid w:val="00997AA1"/>
    <w:rsid w:val="00A157E3"/>
    <w:rsid w:val="00A15F73"/>
    <w:rsid w:val="00A40911"/>
    <w:rsid w:val="00AA0CD6"/>
    <w:rsid w:val="00AA76A3"/>
    <w:rsid w:val="00B15979"/>
    <w:rsid w:val="00B85D31"/>
    <w:rsid w:val="00C139DA"/>
    <w:rsid w:val="00C2197B"/>
    <w:rsid w:val="00C81E4C"/>
    <w:rsid w:val="00C86B32"/>
    <w:rsid w:val="00CB02C0"/>
    <w:rsid w:val="00D21213"/>
    <w:rsid w:val="00D85217"/>
    <w:rsid w:val="00D964EC"/>
    <w:rsid w:val="00DD28E6"/>
    <w:rsid w:val="00E20EF1"/>
    <w:rsid w:val="00E25BFF"/>
    <w:rsid w:val="00E26B88"/>
    <w:rsid w:val="00E50187"/>
    <w:rsid w:val="00E71F1B"/>
    <w:rsid w:val="00EB2794"/>
    <w:rsid w:val="00F03629"/>
    <w:rsid w:val="00F079C5"/>
    <w:rsid w:val="00F11227"/>
    <w:rsid w:val="00F16EEF"/>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A46-7255-4502-BB09-1FB598F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11</cp:revision>
  <cp:lastPrinted>2020-11-06T20:58:00Z</cp:lastPrinted>
  <dcterms:created xsi:type="dcterms:W3CDTF">2020-10-08T22:20:00Z</dcterms:created>
  <dcterms:modified xsi:type="dcterms:W3CDTF">2020-11-06T21:59:00Z</dcterms:modified>
</cp:coreProperties>
</file>